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B47D73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8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246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5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5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679764472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679764473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679764474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bookmarkStart w:id="20" w:name="_GoBack"/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bookmarkEnd w:id="20"/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D62A2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B47D73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B47D73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B47D73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B47D73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lastRenderedPageBreak/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73" w:rsidRDefault="00B47D73" w:rsidP="00B86AC7">
      <w:r>
        <w:separator/>
      </w:r>
    </w:p>
  </w:endnote>
  <w:endnote w:type="continuationSeparator" w:id="0">
    <w:p w:rsidR="00B47D73" w:rsidRDefault="00B47D7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1995" w:rsidRPr="00271995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73" w:rsidRDefault="00B47D73" w:rsidP="00B86AC7">
      <w:r>
        <w:separator/>
      </w:r>
    </w:p>
  </w:footnote>
  <w:footnote w:type="continuationSeparator" w:id="0">
    <w:p w:rsidR="00B47D73" w:rsidRDefault="00B47D7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4C27C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5171-0EF6-44A5-8B8F-F966836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4-12T15:28:00Z</dcterms:created>
  <dcterms:modified xsi:type="dcterms:W3CDTF">2021-04-12T15:28:00Z</dcterms:modified>
</cp:coreProperties>
</file>